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31" w:rsidRPr="002D0550" w:rsidRDefault="002D0550" w:rsidP="002D055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t>23.11.</w:t>
      </w:r>
      <w:r w:rsidRPr="002D0550">
        <w:rPr>
          <w:rFonts w:ascii="Times New Roman" w:hAnsi="Times New Roman" w:cs="Times New Roman"/>
        </w:rPr>
        <w:t xml:space="preserve">2012г                                                        </w:t>
      </w:r>
      <w:r w:rsidRPr="002D0550">
        <w:rPr>
          <w:rFonts w:ascii="Times New Roman" w:hAnsi="Times New Roman" w:cs="Times New Roman"/>
          <w:b/>
          <w:sz w:val="36"/>
          <w:szCs w:val="36"/>
        </w:rPr>
        <w:t>Урок-экскурсия</w:t>
      </w:r>
    </w:p>
    <w:p w:rsidR="002D0550" w:rsidRPr="002D0550" w:rsidRDefault="002D0550" w:rsidP="002D05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550">
        <w:rPr>
          <w:rFonts w:ascii="Times New Roman" w:hAnsi="Times New Roman" w:cs="Times New Roman"/>
          <w:b/>
          <w:sz w:val="36"/>
          <w:szCs w:val="36"/>
        </w:rPr>
        <w:t>«В мире животных».</w:t>
      </w:r>
    </w:p>
    <w:p w:rsidR="002D0550" w:rsidRPr="0059731A" w:rsidRDefault="002D0550" w:rsidP="002D0550">
      <w:pPr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b/>
          <w:sz w:val="28"/>
          <w:szCs w:val="28"/>
        </w:rPr>
        <w:t>Тема</w:t>
      </w:r>
      <w:r w:rsidRPr="0059731A">
        <w:rPr>
          <w:rFonts w:ascii="Times New Roman" w:hAnsi="Times New Roman" w:cs="Times New Roman"/>
          <w:sz w:val="28"/>
          <w:szCs w:val="28"/>
        </w:rPr>
        <w:t xml:space="preserve">: </w:t>
      </w:r>
      <w:r w:rsidRPr="0059731A">
        <w:rPr>
          <w:rFonts w:ascii="Times New Roman" w:hAnsi="Times New Roman" w:cs="Times New Roman"/>
          <w:b/>
          <w:i/>
          <w:sz w:val="28"/>
          <w:szCs w:val="28"/>
        </w:rPr>
        <w:t>Закрепление изученного</w:t>
      </w:r>
    </w:p>
    <w:p w:rsidR="002D0550" w:rsidRPr="0059731A" w:rsidRDefault="002D0550" w:rsidP="002D0550">
      <w:pPr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b/>
          <w:sz w:val="28"/>
          <w:szCs w:val="28"/>
        </w:rPr>
        <w:t>Цель:</w:t>
      </w:r>
      <w:r w:rsidRPr="0059731A">
        <w:rPr>
          <w:rFonts w:ascii="Times New Roman" w:hAnsi="Times New Roman" w:cs="Times New Roman"/>
          <w:sz w:val="28"/>
          <w:szCs w:val="28"/>
        </w:rPr>
        <w:t xml:space="preserve"> закрепление знаний табличного умножения и деления с числами  2,3, порядка выполнения действий.</w:t>
      </w:r>
    </w:p>
    <w:p w:rsidR="002D0550" w:rsidRPr="0059731A" w:rsidRDefault="002D0550" w:rsidP="002D0550">
      <w:pPr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9731A">
        <w:rPr>
          <w:rFonts w:ascii="Times New Roman" w:hAnsi="Times New Roman" w:cs="Times New Roman"/>
          <w:sz w:val="28"/>
          <w:szCs w:val="28"/>
        </w:rPr>
        <w:t xml:space="preserve"> совершенствование вычислительных навыков; развитие познавательной активности, мышления; экологическое воспитание на материале урока.</w:t>
      </w:r>
    </w:p>
    <w:p w:rsidR="0050345C" w:rsidRPr="0059731A" w:rsidRDefault="0050345C" w:rsidP="002D0550">
      <w:pPr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31A">
        <w:rPr>
          <w:rFonts w:ascii="Times New Roman" w:hAnsi="Times New Roman" w:cs="Times New Roman"/>
          <w:sz w:val="28"/>
          <w:szCs w:val="28"/>
        </w:rPr>
        <w:t xml:space="preserve">.  </w:t>
      </w:r>
      <w:r w:rsidRPr="0059731A">
        <w:rPr>
          <w:rFonts w:ascii="Times New Roman" w:hAnsi="Times New Roman" w:cs="Times New Roman"/>
          <w:b/>
          <w:sz w:val="28"/>
          <w:szCs w:val="28"/>
        </w:rPr>
        <w:t>Организация урока</w:t>
      </w:r>
      <w:r w:rsidR="0059731A" w:rsidRPr="005973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31A">
        <w:rPr>
          <w:rFonts w:ascii="Times New Roman" w:hAnsi="Times New Roman" w:cs="Times New Roman"/>
          <w:b/>
          <w:sz w:val="28"/>
          <w:szCs w:val="28"/>
        </w:rPr>
        <w:t xml:space="preserve">  Психологический настрой.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 xml:space="preserve">     Начинаем ровно в срок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 xml:space="preserve">     Наш любимейший урок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 xml:space="preserve">     Встали прямо подтянулись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 xml:space="preserve">     И друг другу подтянулись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 xml:space="preserve">     Улыбнулись мне,  гостям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 xml:space="preserve">     И садитесь по местам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 xml:space="preserve">     Пусть сегодня для нас всех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 xml:space="preserve">     На уроках сопутствует успех.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>Как вы думаете можно ли решая математическое задание узнавать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>Что-либо о живой природе?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31A">
        <w:rPr>
          <w:rFonts w:ascii="Times New Roman" w:hAnsi="Times New Roman" w:cs="Times New Roman"/>
          <w:b/>
          <w:sz w:val="28"/>
          <w:szCs w:val="28"/>
        </w:rPr>
        <w:t xml:space="preserve">Сообщение темы урока           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0345C" w:rsidRPr="0059731A" w:rsidRDefault="0050345C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>Сегодня мы совершим экскурсию в мир животных, Закрепим таблицу умножения и порядок выполнения действий. Много интересных заданий</w:t>
      </w:r>
      <w:r w:rsidR="0059731A" w:rsidRPr="0059731A">
        <w:rPr>
          <w:rFonts w:ascii="Times New Roman" w:hAnsi="Times New Roman" w:cs="Times New Roman"/>
          <w:sz w:val="28"/>
          <w:szCs w:val="28"/>
        </w:rPr>
        <w:t xml:space="preserve"> ждет вас на уроке.</w:t>
      </w:r>
    </w:p>
    <w:p w:rsidR="0059731A" w:rsidRPr="0059731A" w:rsidRDefault="0059731A" w:rsidP="005034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31A">
        <w:rPr>
          <w:rFonts w:ascii="Times New Roman" w:hAnsi="Times New Roman" w:cs="Times New Roman"/>
          <w:b/>
          <w:sz w:val="28"/>
          <w:szCs w:val="28"/>
        </w:rPr>
        <w:t>Оформление тетрадей.</w:t>
      </w:r>
    </w:p>
    <w:p w:rsidR="0059731A" w:rsidRPr="0059731A" w:rsidRDefault="0059731A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731A" w:rsidRPr="0059731A" w:rsidRDefault="0059731A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b/>
          <w:sz w:val="28"/>
          <w:szCs w:val="28"/>
        </w:rPr>
        <w:t>Слайд.</w:t>
      </w:r>
      <w:r w:rsidRPr="0059731A">
        <w:rPr>
          <w:rFonts w:ascii="Times New Roman" w:hAnsi="Times New Roman" w:cs="Times New Roman"/>
          <w:sz w:val="28"/>
          <w:szCs w:val="28"/>
        </w:rPr>
        <w:t xml:space="preserve">  </w:t>
      </w:r>
      <w:r w:rsidRPr="0059731A">
        <w:rPr>
          <w:rFonts w:ascii="Times New Roman" w:hAnsi="Times New Roman" w:cs="Times New Roman"/>
          <w:b/>
          <w:i/>
          <w:sz w:val="28"/>
          <w:szCs w:val="28"/>
        </w:rPr>
        <w:t>Фламинго</w:t>
      </w:r>
      <w:r w:rsidRPr="0059731A">
        <w:rPr>
          <w:rFonts w:ascii="Times New Roman" w:hAnsi="Times New Roman" w:cs="Times New Roman"/>
          <w:sz w:val="28"/>
          <w:szCs w:val="28"/>
        </w:rPr>
        <w:t xml:space="preserve">- чрезвычайно красивая птица, высотой с человеческий рост, однако весит всего 4 кг. Взлетающая птица словно вспыхивает огнём за что и получила своё имя от латинского слова </w:t>
      </w:r>
    </w:p>
    <w:p w:rsidR="0059731A" w:rsidRPr="0059731A" w:rsidRDefault="0059731A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>«флалима»- огонь.</w:t>
      </w:r>
    </w:p>
    <w:p w:rsidR="0059731A" w:rsidRPr="0059731A" w:rsidRDefault="0059731A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>На какие группы можно разделить числа.     ?</w:t>
      </w:r>
    </w:p>
    <w:p w:rsidR="0059731A" w:rsidRDefault="0059731A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31A">
        <w:rPr>
          <w:rFonts w:ascii="Times New Roman" w:hAnsi="Times New Roman" w:cs="Times New Roman"/>
          <w:sz w:val="28"/>
          <w:szCs w:val="28"/>
        </w:rPr>
        <w:t>Записать числа в порядке воз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731A">
        <w:rPr>
          <w:rFonts w:ascii="Times New Roman" w:hAnsi="Times New Roman" w:cs="Times New Roman"/>
          <w:sz w:val="28"/>
          <w:szCs w:val="28"/>
        </w:rPr>
        <w:t>стания.</w:t>
      </w:r>
    </w:p>
    <w:p w:rsidR="0059731A" w:rsidRPr="0059731A" w:rsidRDefault="0059731A" w:rsidP="005034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9731A">
        <w:rPr>
          <w:rFonts w:ascii="Times New Roman" w:hAnsi="Times New Roman" w:cs="Times New Roman"/>
          <w:b/>
          <w:i/>
          <w:sz w:val="28"/>
          <w:szCs w:val="28"/>
        </w:rPr>
        <w:t>Устный счёт</w:t>
      </w:r>
    </w:p>
    <w:p w:rsidR="0059731A" w:rsidRDefault="0059731A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- символ мудрости.</w:t>
      </w:r>
    </w:p>
    <w:p w:rsidR="0059731A" w:rsidRDefault="0059731A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ёт от мудрой совы.</w:t>
      </w:r>
    </w:p>
    <w:p w:rsidR="0059731A" w:rsidRDefault="0059731A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йдите закономерность  и узнаете, какая</w:t>
      </w:r>
      <w:r w:rsidR="00D3572F">
        <w:rPr>
          <w:rFonts w:ascii="Times New Roman" w:hAnsi="Times New Roman" w:cs="Times New Roman"/>
          <w:sz w:val="28"/>
          <w:szCs w:val="28"/>
        </w:rPr>
        <w:t xml:space="preserve"> змея самая длинная</w:t>
      </w:r>
    </w:p>
    <w:p w:rsidR="00D3572F" w:rsidRDefault="00D3572F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бра -24</w:t>
      </w:r>
    </w:p>
    <w:p w:rsidR="00D3572F" w:rsidRDefault="00D3572F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он-14</w:t>
      </w:r>
    </w:p>
    <w:p w:rsidR="00D3572F" w:rsidRDefault="00D3572F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конда-30</w:t>
      </w:r>
    </w:p>
    <w:p w:rsidR="00D3572F" w:rsidRDefault="00D3572F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572F" w:rsidRDefault="00D3572F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4                         14                       </w:t>
      </w:r>
      <w:r w:rsidR="00106F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3572F" w:rsidRDefault="00D3572F" w:rsidP="00503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72F" w:rsidRDefault="008A76AD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82700</wp:posOffset>
                </wp:positionV>
                <wp:extent cx="390525" cy="323850"/>
                <wp:effectExtent l="9525" t="13335" r="9525" b="571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9C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9.3pt;margin-top:101pt;width:30.75pt;height:2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339850</wp:posOffset>
                </wp:positionV>
                <wp:extent cx="438150" cy="419100"/>
                <wp:effectExtent l="9525" t="13335" r="9525" b="571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9F45" id="AutoShape 18" o:spid="_x0000_s1026" type="#_x0000_t32" style="position:absolute;margin-left:223.2pt;margin-top:105.5pt;width:34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PKJAIAAEE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9700</wp:posOffset>
                </wp:positionV>
                <wp:extent cx="66675" cy="1266825"/>
                <wp:effectExtent l="9525" t="13335" r="38100" b="4381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95E3" id="AutoShape 4" o:spid="_x0000_s1026" type="#_x0000_t32" style="position:absolute;margin-left:217.95pt;margin-top:11pt;width:5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">
                <v:shadow on="t" offset=",3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282700</wp:posOffset>
                </wp:positionV>
                <wp:extent cx="0" cy="57150"/>
                <wp:effectExtent l="9525" t="13335" r="9525" b="571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E849" id="AutoShape 16" o:spid="_x0000_s1026" type="#_x0000_t32" style="position:absolute;margin-left:223.2pt;margin-top:101pt;width:0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MjJAIAAEU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282700</wp:posOffset>
                </wp:positionV>
                <wp:extent cx="390525" cy="323850"/>
                <wp:effectExtent l="9525" t="13335" r="9525" b="571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6481" id="AutoShape 15" o:spid="_x0000_s1026" type="#_x0000_t32" style="position:absolute;margin-left:21.45pt;margin-top:101pt;width:30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hIgIAAEE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39700</wp:posOffset>
                </wp:positionV>
                <wp:extent cx="390525" cy="523875"/>
                <wp:effectExtent l="9525" t="13335" r="9525" b="571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8D4E" id="AutoShape 14" o:spid="_x0000_s1026" type="#_x0000_t32" style="position:absolute;margin-left:21.45pt;margin-top:11pt;width:30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3025</wp:posOffset>
                </wp:positionV>
                <wp:extent cx="333375" cy="390525"/>
                <wp:effectExtent l="9525" t="13335" r="9525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DBB6" id="AutoShape 13" o:spid="_x0000_s1026" type="#_x0000_t32" style="position:absolute;margin-left:120.45pt;margin-top:5.75pt;width:26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3025</wp:posOffset>
                </wp:positionV>
                <wp:extent cx="428625" cy="390525"/>
                <wp:effectExtent l="9525" t="13335" r="9525" b="571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93DC" id="AutoShape 12" o:spid="_x0000_s1026" type="#_x0000_t32" style="position:absolute;margin-left:217.95pt;margin-top:5.75pt;width:33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/HIgIAAEE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73025</wp:posOffset>
                </wp:positionV>
                <wp:extent cx="390525" cy="447675"/>
                <wp:effectExtent l="9525" t="13335" r="9525" b="571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7881" id="AutoShape 11" o:spid="_x0000_s1026" type="#_x0000_t32" style="position:absolute;margin-left:187.2pt;margin-top:5.75pt;width:30.75pt;height:3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73025</wp:posOffset>
                </wp:positionV>
                <wp:extent cx="352425" cy="447675"/>
                <wp:effectExtent l="9525" t="13335" r="9525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A792" id="AutoShape 10" o:spid="_x0000_s1026" type="#_x0000_t32" style="position:absolute;margin-left:92.7pt;margin-top:5.75pt;width:27.75pt;height:3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" strokecolor="blue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39700</wp:posOffset>
                </wp:positionV>
                <wp:extent cx="466725" cy="523875"/>
                <wp:effectExtent l="9525" t="13335" r="9525" b="57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5CE2" id="AutoShape 9" o:spid="_x0000_s1026" type="#_x0000_t32" style="position:absolute;margin-left:-15.3pt;margin-top:11pt;width:36.75pt;height:4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875</wp:posOffset>
                </wp:positionV>
                <wp:extent cx="0" cy="1266825"/>
                <wp:effectExtent l="9525" t="13335" r="9525" b="57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2E039" id="AutoShape 2" o:spid="_x0000_s1026" type="#_x0000_t32" style="position:absolute;margin-left:21.45pt;margin-top:1.25pt;width:0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282700</wp:posOffset>
                </wp:positionV>
                <wp:extent cx="457200" cy="476250"/>
                <wp:effectExtent l="9525" t="13335" r="9525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7E77" id="AutoShape 8" o:spid="_x0000_s1026" type="#_x0000_t32" style="position:absolute;margin-left:187.2pt;margin-top:101pt;width:36pt;height:3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SZKgIAAEk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282700</wp:posOffset>
                </wp:positionV>
                <wp:extent cx="542925" cy="323850"/>
                <wp:effectExtent l="38100" t="51435" r="38100" b="533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8DBB" id="AutoShape 5" o:spid="_x0000_s1026" type="#_x0000_t32" style="position:absolute;margin-left:81.45pt;margin-top:101pt;width:42.75pt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282700</wp:posOffset>
                </wp:positionV>
                <wp:extent cx="0" cy="0"/>
                <wp:effectExtent l="9525" t="13335" r="9525" b="57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B5AA" id="AutoShape 7" o:spid="_x0000_s1026" type="#_x0000_t32" style="position:absolute;margin-left:223.2pt;margin-top:101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82700</wp:posOffset>
                </wp:positionV>
                <wp:extent cx="476250" cy="381000"/>
                <wp:effectExtent l="47625" t="51435" r="47625" b="533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565A8" id="AutoShape 6" o:spid="_x0000_s1026" type="#_x0000_t32" style="position:absolute;margin-left:124.2pt;margin-top:101pt;width:37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D3PAIAAIM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5875</wp:posOffset>
                </wp:positionV>
                <wp:extent cx="47625" cy="1266825"/>
                <wp:effectExtent l="9525" t="13335" r="952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AD3D" id="AutoShape 3" o:spid="_x0000_s1026" type="#_x0000_t32" style="position:absolute;margin-left:120.45pt;margin-top:1.25pt;width:3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"/>
            </w:pict>
          </mc:Fallback>
        </mc:AlternateContent>
      </w:r>
      <w:r w:rsidR="00106F03">
        <w:rPr>
          <w:rFonts w:ascii="Times New Roman" w:hAnsi="Times New Roman" w:cs="Times New Roman"/>
          <w:sz w:val="28"/>
          <w:szCs w:val="28"/>
        </w:rPr>
        <w:t xml:space="preserve">22      </w:t>
      </w:r>
      <w:r w:rsidR="00D3572F">
        <w:rPr>
          <w:rFonts w:ascii="Times New Roman" w:hAnsi="Times New Roman" w:cs="Times New Roman"/>
          <w:sz w:val="28"/>
          <w:szCs w:val="28"/>
        </w:rPr>
        <w:t xml:space="preserve"> 2       </w:t>
      </w:r>
      <w:r w:rsidR="00106F03">
        <w:rPr>
          <w:rFonts w:ascii="Times New Roman" w:hAnsi="Times New Roman" w:cs="Times New Roman"/>
          <w:sz w:val="28"/>
          <w:szCs w:val="28"/>
        </w:rPr>
        <w:t xml:space="preserve">      10          </w:t>
      </w:r>
      <w:r w:rsidR="00D3572F">
        <w:rPr>
          <w:rFonts w:ascii="Times New Roman" w:hAnsi="Times New Roman" w:cs="Times New Roman"/>
          <w:sz w:val="28"/>
          <w:szCs w:val="28"/>
        </w:rPr>
        <w:t xml:space="preserve">4              </w:t>
      </w:r>
      <w:r w:rsidR="00106F03">
        <w:rPr>
          <w:rFonts w:ascii="Times New Roman" w:hAnsi="Times New Roman" w:cs="Times New Roman"/>
          <w:sz w:val="28"/>
          <w:szCs w:val="28"/>
        </w:rPr>
        <w:t xml:space="preserve">15       </w:t>
      </w:r>
      <w:r w:rsidR="00D3572F">
        <w:rPr>
          <w:rFonts w:ascii="Times New Roman" w:hAnsi="Times New Roman" w:cs="Times New Roman"/>
          <w:sz w:val="28"/>
          <w:szCs w:val="28"/>
        </w:rPr>
        <w:t>15</w:t>
      </w: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      8                   7       2                3         10</w:t>
      </w: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03" w:rsidRDefault="00106F03" w:rsidP="005034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F03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Длина анаконды от 6 до 10 метров. Анаконды не ядовиты. Весить могут до 500кг. Пища змей –мелкие грызуны, птицы, лягушки. А змея   в специальном эксперименте прожила без пищи 3 года.</w:t>
      </w: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это месяцев?</w:t>
      </w: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F03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Чтобы поужинать волку достаточно 2 кг мяса, но если он голоден, то может съесть в 5 раз больше. Сколько мяса может съесть голодный волк?</w:t>
      </w:r>
    </w:p>
    <w:p w:rsidR="00106F03" w:rsidRDefault="00106F03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C3E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Бобру нужно распилить бревно  на 6 частей. Сколько времени ему потребуется, если на один</w:t>
      </w:r>
      <w:r w:rsidR="00F65C3E">
        <w:rPr>
          <w:rFonts w:ascii="Times New Roman" w:hAnsi="Times New Roman" w:cs="Times New Roman"/>
          <w:sz w:val="28"/>
          <w:szCs w:val="28"/>
        </w:rPr>
        <w:t xml:space="preserve"> распил уходит 3 минуты. Бобр –большой труженик . Из веток и бревен он сооружает себе на берегу реки- хатку. Вход в хатку над водой, это защищает животное от хищников и холода.</w:t>
      </w:r>
    </w:p>
    <w:p w:rsidR="00F65C3E" w:rsidRDefault="00F65C3E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C3E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Задание в стихах.</w:t>
      </w:r>
    </w:p>
    <w:p w:rsidR="00F65C3E" w:rsidRDefault="00F65C3E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У каждой из трех</w:t>
      </w:r>
      <w:r w:rsidRPr="00F65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атичных букашек</w:t>
      </w:r>
    </w:p>
    <w:p w:rsidR="00F65C3E" w:rsidRDefault="00F65C3E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ранится в чулане по 8  рубашек</w:t>
      </w:r>
    </w:p>
    <w:p w:rsidR="00F65C3E" w:rsidRDefault="00F65C3E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олько рубашек у букашек?</w:t>
      </w:r>
    </w:p>
    <w:p w:rsidR="00F65C3E" w:rsidRDefault="00484907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5C3E">
        <w:rPr>
          <w:rFonts w:ascii="Times New Roman" w:hAnsi="Times New Roman" w:cs="Times New Roman"/>
          <w:sz w:val="28"/>
          <w:szCs w:val="28"/>
        </w:rPr>
        <w:t>)  Грызли мыши дыры в сыре</w:t>
      </w:r>
    </w:p>
    <w:p w:rsidR="00F65C3E" w:rsidRDefault="00484907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 ды 8- Сколько?     24!</w:t>
      </w:r>
    </w:p>
    <w:p w:rsidR="00484907" w:rsidRDefault="00484907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Бродит по лесу олень</w:t>
      </w:r>
    </w:p>
    <w:p w:rsidR="00484907" w:rsidRDefault="00484907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бормочет целый день</w:t>
      </w:r>
    </w:p>
    <w:p w:rsidR="00484907" w:rsidRDefault="00484907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ды 9 – Сколько?,   27.</w:t>
      </w:r>
    </w:p>
    <w:p w:rsidR="00484907" w:rsidRDefault="00484907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E2F85">
        <w:rPr>
          <w:rFonts w:ascii="Times New Roman" w:hAnsi="Times New Roman" w:cs="Times New Roman"/>
          <w:sz w:val="28"/>
          <w:szCs w:val="28"/>
        </w:rPr>
        <w:t>. Очень умная горилла</w:t>
      </w:r>
    </w:p>
    <w:p w:rsidR="00DE2F85" w:rsidRDefault="00DE2F85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дневно го</w:t>
      </w:r>
      <w:r w:rsidR="00707F39">
        <w:rPr>
          <w:rFonts w:ascii="Times New Roman" w:hAnsi="Times New Roman" w:cs="Times New Roman"/>
          <w:sz w:val="28"/>
          <w:szCs w:val="28"/>
        </w:rPr>
        <w:t>ворила:</w:t>
      </w:r>
    </w:p>
    <w:p w:rsidR="00707F39" w:rsidRDefault="00707F39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жете не сомневаться</w:t>
      </w:r>
    </w:p>
    <w:p w:rsidR="00707F39" w:rsidRDefault="00707F39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ды 9 –Сколько? 18 !</w:t>
      </w:r>
    </w:p>
    <w:p w:rsidR="00707F39" w:rsidRDefault="00707F39" w:rsidP="00F65C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ив на мои вопросы, вы узнаете  </w:t>
      </w:r>
      <w:r w:rsidRPr="00707F39">
        <w:rPr>
          <w:rFonts w:ascii="Times New Roman" w:hAnsi="Times New Roman" w:cs="Times New Roman"/>
          <w:b/>
          <w:sz w:val="28"/>
          <w:szCs w:val="28"/>
        </w:rPr>
        <w:t>у какой птицы хвост длиннее туловищ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7F39" w:rsidRDefault="00707F39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07F39">
        <w:rPr>
          <w:rFonts w:ascii="Times New Roman" w:hAnsi="Times New Roman" w:cs="Times New Roman"/>
          <w:sz w:val="28"/>
          <w:szCs w:val="28"/>
        </w:rPr>
        <w:t>Первый множитель  2, второй 6.</w:t>
      </w:r>
      <w:r>
        <w:rPr>
          <w:rFonts w:ascii="Times New Roman" w:hAnsi="Times New Roman" w:cs="Times New Roman"/>
          <w:sz w:val="28"/>
          <w:szCs w:val="28"/>
        </w:rPr>
        <w:t xml:space="preserve"> Чему равно произведение ?</w:t>
      </w:r>
    </w:p>
    <w:p w:rsidR="00707F39" w:rsidRDefault="00707F39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елимое 15, делитель 5. Чему равно частное?</w:t>
      </w:r>
    </w:p>
    <w:p w:rsidR="00707F39" w:rsidRDefault="00707F39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зовите число, которое стоит при счете перед числом 300</w:t>
      </w:r>
    </w:p>
    <w:p w:rsidR="00707F39" w:rsidRDefault="00707F39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исло 20 увеличьте на 7</w:t>
      </w:r>
    </w:p>
    <w:p w:rsidR="00707F39" w:rsidRDefault="00707F39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ньшаемое 70, вычитаемое 20.</w:t>
      </w:r>
      <w:r w:rsidR="002B4C32">
        <w:rPr>
          <w:rFonts w:ascii="Times New Roman" w:hAnsi="Times New Roman" w:cs="Times New Roman"/>
          <w:sz w:val="28"/>
          <w:szCs w:val="28"/>
        </w:rPr>
        <w:t>Найдите значение</w:t>
      </w:r>
      <w:r w:rsidR="00B257F0">
        <w:rPr>
          <w:rFonts w:ascii="Times New Roman" w:hAnsi="Times New Roman" w:cs="Times New Roman"/>
          <w:sz w:val="28"/>
          <w:szCs w:val="28"/>
        </w:rPr>
        <w:t xml:space="preserve"> разности.</w:t>
      </w:r>
    </w:p>
    <w:p w:rsidR="00B257F0" w:rsidRDefault="00B257F0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ему равно частное чисел 12 и 3.</w:t>
      </w:r>
    </w:p>
    <w:p w:rsidR="00B257F0" w:rsidRDefault="00B257F0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 животного 2 правые ноги, 2 левые ноги, 2 спереди, 2 сзади.</w:t>
      </w:r>
    </w:p>
    <w:p w:rsidR="00B257F0" w:rsidRDefault="00B257F0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ног у животного?</w:t>
      </w:r>
    </w:p>
    <w:p w:rsidR="00B257F0" w:rsidRDefault="00B257F0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7F0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 w:rsidRPr="00B257F0">
        <w:rPr>
          <w:rFonts w:ascii="Times New Roman" w:hAnsi="Times New Roman" w:cs="Times New Roman"/>
          <w:b/>
          <w:i/>
          <w:sz w:val="28"/>
          <w:szCs w:val="28"/>
        </w:rPr>
        <w:t>Сорока.</w:t>
      </w:r>
    </w:p>
    <w:p w:rsidR="00B257F0" w:rsidRDefault="00B257F0" w:rsidP="00B257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B257F0" w:rsidRDefault="00B257F0" w:rsidP="00B257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</w:t>
      </w:r>
    </w:p>
    <w:p w:rsidR="00B257F0" w:rsidRDefault="00B257F0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лайд и вспомним порядок выполнения действий. Выполнив задание- понаблюдаем за животным.</w:t>
      </w:r>
    </w:p>
    <w:p w:rsidR="00B257F0" w:rsidRDefault="00B257F0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тр 58 № 1 комментирование.</w:t>
      </w:r>
    </w:p>
    <w:p w:rsidR="00B257F0" w:rsidRDefault="00B257F0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= 50                               =0</w:t>
      </w:r>
    </w:p>
    <w:p w:rsidR="004F508F" w:rsidRDefault="004F508F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= 1                                 = 35</w:t>
      </w:r>
    </w:p>
    <w:p w:rsidR="004F508F" w:rsidRDefault="004F508F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= 0                                 = 11</w:t>
      </w:r>
    </w:p>
    <w:p w:rsidR="004F508F" w:rsidRDefault="004F508F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. Снежный барс – это животное символ расцвета и развития нашего Казахстана.</w:t>
      </w:r>
    </w:p>
    <w:p w:rsidR="004F508F" w:rsidRDefault="004F508F" w:rsidP="00F65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8F">
        <w:rPr>
          <w:rFonts w:ascii="Times New Roman" w:hAnsi="Times New Roman" w:cs="Times New Roman"/>
          <w:b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08F" w:rsidRDefault="004F508F" w:rsidP="00F65C3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F508F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</w:t>
      </w:r>
      <w:r w:rsidRPr="004F508F">
        <w:rPr>
          <w:rFonts w:ascii="Times New Roman" w:hAnsi="Times New Roman" w:cs="Times New Roman"/>
          <w:b/>
          <w:i/>
          <w:sz w:val="28"/>
          <w:szCs w:val="28"/>
        </w:rPr>
        <w:t>Нахождение периметра (устно).</w:t>
      </w:r>
    </w:p>
    <w:p w:rsidR="004F508F" w:rsidRDefault="004F508F" w:rsidP="004F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.</w:t>
      </w:r>
    </w:p>
    <w:p w:rsidR="004F508F" w:rsidRDefault="004F508F" w:rsidP="004F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F508F" w:rsidRDefault="004F508F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го насекомого усы длиннее ног.</w:t>
      </w:r>
    </w:p>
    <w:p w:rsidR="004F508F" w:rsidRDefault="004F508F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 17 = 30  Что неизвестно?  Как найти?</w:t>
      </w:r>
    </w:p>
    <w:p w:rsidR="004F508F" w:rsidRDefault="004F508F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ы- это очень быстрые насекомые ведущие преимущественно ночной образ жизни. Бывает заводятся в жилище человека, доставляют много неприятностей..</w:t>
      </w:r>
    </w:p>
    <w:p w:rsidR="004F508F" w:rsidRDefault="004F508F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08F">
        <w:rPr>
          <w:rFonts w:ascii="Times New Roman" w:hAnsi="Times New Roman" w:cs="Times New Roman"/>
          <w:b/>
          <w:sz w:val="28"/>
          <w:szCs w:val="28"/>
        </w:rPr>
        <w:t>Синий кит</w:t>
      </w:r>
      <w:r>
        <w:rPr>
          <w:rFonts w:ascii="Times New Roman" w:hAnsi="Times New Roman" w:cs="Times New Roman"/>
          <w:sz w:val="28"/>
          <w:szCs w:val="28"/>
        </w:rPr>
        <w:t xml:space="preserve"> – самое большое  животное планеты весом до 150-200 тонн.</w:t>
      </w:r>
    </w:p>
    <w:p w:rsidR="002122D4" w:rsidRDefault="004F508F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ы могут глубоко</w:t>
      </w:r>
      <w:r w:rsidR="002122D4">
        <w:rPr>
          <w:rFonts w:ascii="Times New Roman" w:hAnsi="Times New Roman" w:cs="Times New Roman"/>
          <w:sz w:val="28"/>
          <w:szCs w:val="28"/>
        </w:rPr>
        <w:t xml:space="preserve"> нырять и оставаться под водой до 30 минут. Трудно представить, что такое огромное животное может выпрыгивать из воды.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оставить на голову он будет высотой с 10 этажный дом.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в уравнение  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х = 27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33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знаете длину синего кита. Что неизвестно? Как найти? </w:t>
      </w:r>
    </w:p>
    <w:p w:rsidR="002122D4" w:rsidRPr="002122D4" w:rsidRDefault="002122D4" w:rsidP="004F50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22D4">
        <w:rPr>
          <w:rFonts w:ascii="Times New Roman" w:hAnsi="Times New Roman" w:cs="Times New Roman"/>
          <w:b/>
          <w:sz w:val="28"/>
          <w:szCs w:val="28"/>
        </w:rPr>
        <w:t>Самостоятельно.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2D4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ыхаем. Звери тоже делают зарядку.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.  Учебник стр 56 № 3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задачу вы узнаете какого животного называют «пустынным крокодилом».</w:t>
      </w:r>
    </w:p>
    <w:p w:rsidR="002122D4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задачи стр 56 № 3</w:t>
      </w:r>
      <w:r w:rsidR="00F7766E">
        <w:rPr>
          <w:rFonts w:ascii="Times New Roman" w:hAnsi="Times New Roman" w:cs="Times New Roman"/>
          <w:sz w:val="28"/>
          <w:szCs w:val="28"/>
        </w:rPr>
        <w:t>.</w:t>
      </w:r>
    </w:p>
    <w:p w:rsidR="00F7766E" w:rsidRDefault="00F7766E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задачу вы узнаете какого животного называют «пустынным крокодилом».</w:t>
      </w:r>
    </w:p>
    <w:p w:rsidR="00F7766E" w:rsidRDefault="00F7766E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я задачи стр 56 №3.</w:t>
      </w:r>
    </w:p>
    <w:p w:rsidR="00F7766E" w:rsidRDefault="00F7766E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 группах запись решения на доске, запись в тетради.</w:t>
      </w:r>
    </w:p>
    <w:p w:rsidR="00F7766E" w:rsidRDefault="00F7766E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6E">
        <w:rPr>
          <w:rFonts w:ascii="Times New Roman" w:hAnsi="Times New Roman" w:cs="Times New Roman"/>
          <w:b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: варан – 21                     48 -3 х 9= 21</w:t>
      </w:r>
    </w:p>
    <w:p w:rsidR="00F7766E" w:rsidRDefault="00F7766E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еккон -11</w:t>
      </w:r>
    </w:p>
    <w:p w:rsidR="00F7766E" w:rsidRDefault="00F7766E" w:rsidP="004F5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66E" w:rsidRPr="00F7766E" w:rsidRDefault="00F7766E" w:rsidP="004F50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66E">
        <w:rPr>
          <w:rFonts w:ascii="Times New Roman" w:hAnsi="Times New Roman" w:cs="Times New Roman"/>
          <w:b/>
          <w:sz w:val="28"/>
          <w:szCs w:val="28"/>
        </w:rPr>
        <w:t>Сравнение выражений</w:t>
      </w:r>
    </w:p>
    <w:p w:rsidR="00F7766E" w:rsidRDefault="00F7766E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66E">
        <w:rPr>
          <w:rFonts w:ascii="Times New Roman" w:hAnsi="Times New Roman" w:cs="Times New Roman"/>
          <w:b/>
          <w:sz w:val="28"/>
          <w:szCs w:val="28"/>
        </w:rPr>
        <w:t>Слон-</w:t>
      </w:r>
      <w:r>
        <w:rPr>
          <w:rFonts w:ascii="Times New Roman" w:hAnsi="Times New Roman" w:cs="Times New Roman"/>
          <w:sz w:val="28"/>
          <w:szCs w:val="28"/>
        </w:rPr>
        <w:t xml:space="preserve"> самое крупное наземное животное. Хорошо приручаются, помогают человеку, перевозя грузы, выступают в цирке.</w:t>
      </w:r>
    </w:p>
    <w:p w:rsidR="00F7766E" w:rsidRDefault="00F7766E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на уроке слонёнок</w:t>
      </w:r>
      <w:r w:rsidR="00D8325F">
        <w:rPr>
          <w:rFonts w:ascii="Times New Roman" w:hAnsi="Times New Roman" w:cs="Times New Roman"/>
          <w:sz w:val="28"/>
          <w:szCs w:val="28"/>
        </w:rPr>
        <w:t>. Не может он сравнить выражения и величины. Поможем ?</w:t>
      </w:r>
    </w:p>
    <w:p w:rsidR="00D8325F" w:rsidRDefault="00D8325F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см3мм </w:t>
      </w:r>
      <w:r w:rsidRPr="00D8325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38 мм   Я диктую</w:t>
      </w:r>
    </w:p>
    <w:p w:rsidR="00D8325F" w:rsidRDefault="00D8325F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см </w:t>
      </w:r>
      <w:r w:rsidRPr="00D8325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 xml:space="preserve">3 дм 6мм </w:t>
      </w:r>
    </w:p>
    <w:p w:rsidR="00D8325F" w:rsidRPr="00D8325F" w:rsidRDefault="00D8325F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х3 = 3х4   Какое свойство умножения. Вспомним ?</w:t>
      </w:r>
    </w:p>
    <w:p w:rsidR="004F508F" w:rsidRPr="00815043" w:rsidRDefault="002122D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25F">
        <w:rPr>
          <w:rFonts w:ascii="Times New Roman" w:hAnsi="Times New Roman" w:cs="Times New Roman"/>
          <w:sz w:val="28"/>
          <w:szCs w:val="28"/>
        </w:rPr>
        <w:t xml:space="preserve">3х5 – 3  </w:t>
      </w:r>
      <w:r w:rsidR="00D8325F" w:rsidRPr="00815043">
        <w:rPr>
          <w:rFonts w:ascii="Times New Roman" w:hAnsi="Times New Roman" w:cs="Times New Roman"/>
          <w:sz w:val="28"/>
          <w:szCs w:val="28"/>
        </w:rPr>
        <w:t>&lt;</w:t>
      </w:r>
      <w:r w:rsidR="00D8325F">
        <w:rPr>
          <w:rFonts w:ascii="Times New Roman" w:hAnsi="Times New Roman" w:cs="Times New Roman"/>
          <w:sz w:val="28"/>
          <w:szCs w:val="28"/>
        </w:rPr>
        <w:t xml:space="preserve">    3х5</w:t>
      </w:r>
    </w:p>
    <w:p w:rsidR="00D8325F" w:rsidRPr="005E6FC0" w:rsidRDefault="005E6FC0" w:rsidP="004F50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FC0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5E6FC0" w:rsidRDefault="005E6FC0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группах. Определить порядок действий и найти значение выражений. </w:t>
      </w:r>
    </w:p>
    <w:p w:rsidR="005E6FC0" w:rsidRDefault="004D62E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6FC0">
        <w:rPr>
          <w:rFonts w:ascii="Times New Roman" w:hAnsi="Times New Roman" w:cs="Times New Roman"/>
          <w:sz w:val="28"/>
          <w:szCs w:val="28"/>
        </w:rPr>
        <w:t>60 : (4+6) х 3 = 18</w:t>
      </w:r>
      <w:r>
        <w:rPr>
          <w:rFonts w:ascii="Times New Roman" w:hAnsi="Times New Roman" w:cs="Times New Roman"/>
          <w:sz w:val="28"/>
          <w:szCs w:val="28"/>
        </w:rPr>
        <w:t xml:space="preserve">       Кре</w:t>
      </w:r>
      <w:r w:rsidR="005E6FC0">
        <w:rPr>
          <w:rFonts w:ascii="Times New Roman" w:hAnsi="Times New Roman" w:cs="Times New Roman"/>
          <w:sz w:val="28"/>
          <w:szCs w:val="28"/>
        </w:rPr>
        <w:t>пко сложения небольшая лошадк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D62E4" w:rsidRDefault="004D62E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кий работник  осла и лошади.</w:t>
      </w:r>
    </w:p>
    <w:p w:rsidR="004D62E4" w:rsidRDefault="004D62E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з этих животных кулана</w:t>
      </w:r>
    </w:p>
    <w:p w:rsidR="004D62E4" w:rsidRDefault="004D62E4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х 9 – 18 : 3 = 12          Дрофа – одна из самых</w:t>
      </w:r>
      <w:r w:rsidR="00565BA5">
        <w:rPr>
          <w:rFonts w:ascii="Times New Roman" w:hAnsi="Times New Roman" w:cs="Times New Roman"/>
          <w:sz w:val="28"/>
          <w:szCs w:val="28"/>
        </w:rPr>
        <w:t xml:space="preserve"> крупных птиц.</w:t>
      </w:r>
    </w:p>
    <w:p w:rsidR="00565BA5" w:rsidRDefault="00565BA5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ес 16 кг.</w:t>
      </w:r>
    </w:p>
    <w:p w:rsidR="00565BA5" w:rsidRDefault="00565BA5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з этих птиц дрофу.</w:t>
      </w:r>
    </w:p>
    <w:p w:rsidR="00565BA5" w:rsidRDefault="00565BA5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ан и дрофа  занесены в красную книгу Казахстана.</w:t>
      </w:r>
    </w:p>
    <w:p w:rsidR="00565BA5" w:rsidRDefault="00565BA5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самостоятельно.</w:t>
      </w:r>
    </w:p>
    <w:p w:rsidR="00565BA5" w:rsidRDefault="00565BA5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задания вы узнаете самого глазастого охотника.</w:t>
      </w:r>
    </w:p>
    <w:p w:rsidR="00565BA5" w:rsidRDefault="00565BA5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карточкам. </w:t>
      </w:r>
    </w:p>
    <w:p w:rsidR="00C15847" w:rsidRDefault="00C15847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аблицы умножения и деления.</w:t>
      </w:r>
    </w:p>
    <w:p w:rsidR="00C15847" w:rsidRDefault="00C15847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6                    18:6      27:3</w:t>
      </w:r>
    </w:p>
    <w:p w:rsidR="00C15847" w:rsidRDefault="00C15847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2                    4х3       14:2</w:t>
      </w:r>
    </w:p>
    <w:p w:rsidR="00C15847" w:rsidRDefault="00C15847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6                   4х3       8: 2</w:t>
      </w:r>
    </w:p>
    <w:p w:rsidR="00C15847" w:rsidRDefault="00C15847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х3                    10: 5</w:t>
      </w:r>
    </w:p>
    <w:p w:rsidR="00C15847" w:rsidRDefault="00C15847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проверка . Поменялись работами. Проверяем. Оцениваем.</w:t>
      </w:r>
    </w:p>
    <w:p w:rsidR="00C15847" w:rsidRDefault="00C15847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, кто  получил «5»</w:t>
      </w:r>
      <w:r w:rsidR="00BA2AB6">
        <w:rPr>
          <w:rFonts w:ascii="Times New Roman" w:hAnsi="Times New Roman" w:cs="Times New Roman"/>
          <w:sz w:val="28"/>
          <w:szCs w:val="28"/>
        </w:rPr>
        <w:t>.</w:t>
      </w:r>
    </w:p>
    <w:p w:rsidR="00BA2AB6" w:rsidRDefault="00BA2AB6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AB6">
        <w:rPr>
          <w:rFonts w:ascii="Times New Roman" w:hAnsi="Times New Roman" w:cs="Times New Roman"/>
          <w:b/>
          <w:sz w:val="28"/>
          <w:szCs w:val="28"/>
        </w:rPr>
        <w:t>Слайд</w:t>
      </w:r>
      <w:r w:rsidRPr="00BA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стрекозу</w:t>
      </w:r>
    </w:p>
    <w:p w:rsidR="00BA2AB6" w:rsidRDefault="00BA2AB6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числительных навыков.</w:t>
      </w:r>
    </w:p>
    <w:p w:rsidR="00BA2AB6" w:rsidRDefault="00BA2AB6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-245 = 755</w:t>
      </w:r>
    </w:p>
    <w:p w:rsidR="00BA2AB6" w:rsidRDefault="00BA2AB6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 + 264 = 689</w:t>
      </w:r>
    </w:p>
    <w:p w:rsidR="00BA2AB6" w:rsidRDefault="00BA2AB6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 – 392 = 308</w:t>
      </w:r>
    </w:p>
    <w:p w:rsidR="00C05504" w:rsidRDefault="00BA2AB6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7+ 358 = 825</w:t>
      </w:r>
    </w:p>
    <w:p w:rsidR="00C05504" w:rsidRDefault="00815043" w:rsidP="004F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8F" w:rsidRPr="00C05504" w:rsidRDefault="00C05504" w:rsidP="00C05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504">
        <w:rPr>
          <w:rFonts w:ascii="Times New Roman" w:hAnsi="Times New Roman" w:cs="Times New Roman"/>
          <w:b/>
          <w:sz w:val="28"/>
          <w:szCs w:val="28"/>
        </w:rPr>
        <w:t>755                689                 308                   825</w:t>
      </w:r>
    </w:p>
    <w:p w:rsidR="00C05504" w:rsidRPr="00C05504" w:rsidRDefault="00C05504" w:rsidP="00C05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5504" w:rsidRDefault="00C05504" w:rsidP="00C05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04">
        <w:rPr>
          <w:rFonts w:ascii="Times New Roman" w:hAnsi="Times New Roman" w:cs="Times New Roman"/>
          <w:sz w:val="28"/>
          <w:szCs w:val="28"/>
        </w:rPr>
        <w:t>Вот и подошла к концу наша экскурсия</w:t>
      </w:r>
    </w:p>
    <w:p w:rsidR="00C05504" w:rsidRDefault="00C05504" w:rsidP="00C05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043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815043">
        <w:rPr>
          <w:rFonts w:ascii="Times New Roman" w:hAnsi="Times New Roman" w:cs="Times New Roman"/>
          <w:sz w:val="28"/>
          <w:szCs w:val="28"/>
        </w:rPr>
        <w:t xml:space="preserve"> следует…….</w:t>
      </w:r>
    </w:p>
    <w:p w:rsidR="00815043" w:rsidRDefault="00815043" w:rsidP="00C05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изучение тем математики , и знакомство с окружающим миром.</w:t>
      </w:r>
    </w:p>
    <w:p w:rsidR="00815043" w:rsidRPr="00815043" w:rsidRDefault="00815043" w:rsidP="00C05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504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15043" w:rsidRDefault="00815043" w:rsidP="00C05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впечатления об уроке. Что понравилось? Что вызвало интерес? Затруднение? Взволновало ? заинтересовало?</w:t>
      </w:r>
    </w:p>
    <w:p w:rsidR="00815043" w:rsidRDefault="00815043" w:rsidP="00815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Pr="0081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получили?  Давайте будем</w:t>
      </w:r>
    </w:p>
    <w:p w:rsidR="00815043" w:rsidRDefault="00815043" w:rsidP="00815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F7F">
        <w:rPr>
          <w:rFonts w:ascii="Times New Roman" w:hAnsi="Times New Roman" w:cs="Times New Roman"/>
          <w:sz w:val="28"/>
          <w:szCs w:val="28"/>
        </w:rPr>
        <w:t>Итог урок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3F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К тому стремиться</w:t>
      </w:r>
    </w:p>
    <w:p w:rsidR="00815043" w:rsidRDefault="00815043" w:rsidP="00815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F7F">
        <w:rPr>
          <w:rFonts w:ascii="Times New Roman" w:hAnsi="Times New Roman" w:cs="Times New Roman"/>
          <w:sz w:val="28"/>
          <w:szCs w:val="28"/>
        </w:rPr>
        <w:t>Спасибо!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3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Чтоб  на</w:t>
      </w:r>
      <w:r w:rsidR="00FF3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люби</w:t>
      </w:r>
      <w:r w:rsidR="00FF3F7F">
        <w:rPr>
          <w:rFonts w:ascii="Times New Roman" w:hAnsi="Times New Roman" w:cs="Times New Roman"/>
          <w:sz w:val="28"/>
          <w:szCs w:val="28"/>
        </w:rPr>
        <w:t>ли</w:t>
      </w:r>
    </w:p>
    <w:p w:rsidR="00815043" w:rsidRDefault="00815043" w:rsidP="00815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звери, птицы</w:t>
      </w:r>
    </w:p>
    <w:p w:rsidR="00815043" w:rsidRDefault="00815043" w:rsidP="00815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доверяли</w:t>
      </w:r>
    </w:p>
    <w:p w:rsidR="00815043" w:rsidRDefault="00815043" w:rsidP="00815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всюду нам</w:t>
      </w:r>
    </w:p>
    <w:p w:rsidR="00815043" w:rsidRDefault="00815043" w:rsidP="00815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ак самым верным</w:t>
      </w:r>
    </w:p>
    <w:p w:rsidR="00FF3F7F" w:rsidRDefault="00FF3F7F" w:rsidP="00FF3F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воим друзьям</w:t>
      </w:r>
    </w:p>
    <w:p w:rsidR="00FF3F7F" w:rsidRPr="00C05504" w:rsidRDefault="00FF3F7F" w:rsidP="00FF3F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F7F" w:rsidRPr="00C05504" w:rsidRDefault="00FF3F7F" w:rsidP="00FF3F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7F" w:rsidRDefault="00815043" w:rsidP="00815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65C3E" w:rsidRPr="00707F39" w:rsidRDefault="00F65C3E" w:rsidP="00F65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C3E" w:rsidRDefault="00F65C3E" w:rsidP="00503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03" w:rsidRPr="0059731A" w:rsidRDefault="00F65C3E" w:rsidP="00503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106F03" w:rsidRPr="0059731A" w:rsidSect="00CF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50"/>
    <w:rsid w:val="00106F03"/>
    <w:rsid w:val="002122D4"/>
    <w:rsid w:val="002B4C32"/>
    <w:rsid w:val="002D0550"/>
    <w:rsid w:val="00484907"/>
    <w:rsid w:val="004D62E4"/>
    <w:rsid w:val="004F508F"/>
    <w:rsid w:val="0050345C"/>
    <w:rsid w:val="00565BA5"/>
    <w:rsid w:val="0059731A"/>
    <w:rsid w:val="005E6FC0"/>
    <w:rsid w:val="00707F39"/>
    <w:rsid w:val="00815043"/>
    <w:rsid w:val="008A76AD"/>
    <w:rsid w:val="009E503C"/>
    <w:rsid w:val="00AB72A5"/>
    <w:rsid w:val="00B257F0"/>
    <w:rsid w:val="00BA2AB6"/>
    <w:rsid w:val="00C05504"/>
    <w:rsid w:val="00C15847"/>
    <w:rsid w:val="00CF0331"/>
    <w:rsid w:val="00CF6412"/>
    <w:rsid w:val="00D3572F"/>
    <w:rsid w:val="00D8325F"/>
    <w:rsid w:val="00DE2F85"/>
    <w:rsid w:val="00F37479"/>
    <w:rsid w:val="00F65C3E"/>
    <w:rsid w:val="00F7766E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5CB0F-F007-4CE9-A8E3-84210C14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3480-30D8-4EA3-805E-AE0A7F38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iza-kapriza</cp:lastModifiedBy>
  <cp:revision>2</cp:revision>
  <dcterms:created xsi:type="dcterms:W3CDTF">2016-01-15T11:34:00Z</dcterms:created>
  <dcterms:modified xsi:type="dcterms:W3CDTF">2016-01-15T11:34:00Z</dcterms:modified>
</cp:coreProperties>
</file>